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6042A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34288D" w:rsidRPr="00B27E32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 w:rsidRPr="0026042A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34288D" w:rsidRPr="00B27E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F00D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3428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8619A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85361B" w:rsidRPr="008619A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7547E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6B5A57">
        <w:rPr>
          <w:rFonts w:ascii="Times New Roman" w:eastAsia="Times New Roman" w:hAnsi="Times New Roman" w:cs="Times New Roman"/>
          <w:sz w:val="25"/>
          <w:szCs w:val="25"/>
          <w:lang w:eastAsia="ru-RU"/>
        </w:rPr>
        <w:t>, К</w:t>
      </w:r>
      <w:r w:rsidR="007547EC">
        <w:rPr>
          <w:rFonts w:ascii="Times New Roman" w:eastAsia="Times New Roman" w:hAnsi="Times New Roman" w:cs="Times New Roman"/>
          <w:sz w:val="25"/>
          <w:szCs w:val="25"/>
          <w:lang w:eastAsia="ru-RU"/>
        </w:rPr>
        <w:t>озлова С.В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8619A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</w:r>
      <w:r w:rsidRPr="008619AC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7547EC" w:rsidRPr="00E47921" w:rsidRDefault="007547EC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8619A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138D8" w:rsidRPr="006B5A57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8619AC">
        <w:rPr>
          <w:rFonts w:ascii="Times New Roman" w:eastAsia="Times New Roman" w:hAnsi="Times New Roman" w:cs="Times New Roman"/>
          <w:sz w:val="25"/>
          <w:szCs w:val="25"/>
        </w:rPr>
        <w:t>приостановлении</w:t>
      </w:r>
      <w:proofErr w:type="gramEnd"/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 по заявлению члена МСНО-НП «ОПЭО».</w:t>
      </w:r>
    </w:p>
    <w:p w:rsidR="006B5A57" w:rsidRPr="006B5A57" w:rsidRDefault="006B5A57" w:rsidP="006B5A5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6B5A57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6B5A57" w:rsidRPr="006B5A57" w:rsidRDefault="006B5A57" w:rsidP="006B5A57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6B5A57">
        <w:rPr>
          <w:rFonts w:ascii="Times New Roman" w:eastAsia="Times New Roman" w:hAnsi="Times New Roman" w:cs="Times New Roman"/>
          <w:sz w:val="25"/>
          <w:szCs w:val="25"/>
        </w:rPr>
        <w:t>Рассмотрение рекомендации Дисциплинарного комитета о приостановлении права осуществления оценочной деятельности члена МСНО-НП «ОПЭО».</w:t>
      </w:r>
    </w:p>
    <w:p w:rsidR="00B27E32" w:rsidRDefault="00B27E32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7547EC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B27E32" w:rsidRPr="00B27E32" w:rsidRDefault="00B27E32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35264F" w:rsidRPr="00AE6460" w:rsidRDefault="0035264F" w:rsidP="0035264F">
      <w:pPr>
        <w:pStyle w:val="a6"/>
        <w:numPr>
          <w:ilvl w:val="0"/>
          <w:numId w:val="23"/>
        </w:numPr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8619AC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</w:t>
      </w:r>
      <w:r w:rsidRPr="00AE6460">
        <w:rPr>
          <w:rFonts w:ascii="Times New Roman" w:eastAsia="Times New Roman" w:hAnsi="Times New Roman" w:cs="Times New Roman"/>
          <w:sz w:val="25"/>
          <w:szCs w:val="25"/>
        </w:rPr>
        <w:t xml:space="preserve">оценочной деятельности 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ых заявлений членов МСНО-НП «ОПЭО» следующих оценщиков: </w:t>
      </w:r>
    </w:p>
    <w:p w:rsidR="00B27E32" w:rsidRPr="00AE6460" w:rsidRDefault="00B27E32" w:rsidP="00B27E32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560"/>
        <w:gridCol w:w="2440"/>
        <w:gridCol w:w="1140"/>
        <w:gridCol w:w="2840"/>
      </w:tblGrid>
      <w:tr w:rsidR="00B27E32" w:rsidRPr="00B27E32" w:rsidTr="00B27E32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иод приостановления </w:t>
            </w:r>
          </w:p>
        </w:tc>
      </w:tr>
      <w:tr w:rsidR="00B27E32" w:rsidRPr="00B27E32" w:rsidTr="00B27E32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кетов Николай Григорьеви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.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9343F4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ева Ирина Игорев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.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ьяченко Александр </w:t>
            </w:r>
            <w:r w:rsidR="00AE6460"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Надежда Владимиров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.7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нчинцев Сергей Леонид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дман</w:t>
            </w:r>
            <w:proofErr w:type="spellEnd"/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Анатоль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.6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ухин Михаил Сергееви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.4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Николаевн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.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Евгений Вячеслав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.4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lang w:eastAsia="ru-RU"/>
              </w:rPr>
              <w:t xml:space="preserve">Хоженоева Ольга Валерьевн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.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</w:tbl>
    <w:p w:rsidR="00B27E32" w:rsidRPr="00AE6460" w:rsidRDefault="00B27E32" w:rsidP="00B27E32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264F" w:rsidRPr="00AE6460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ить право осуществления оценочной деятельности членов МСНО-НП «ОПЭО» (</w:t>
      </w:r>
      <w:r w:rsidR="00B62E41"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B27E32"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547EC"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л.) на основании представленных личных заявлений на срок с 02.04.2018 года по 31.12.2018 год. </w:t>
      </w:r>
    </w:p>
    <w:p w:rsidR="00B27E32" w:rsidRPr="00AE6460" w:rsidRDefault="00B27E32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560"/>
        <w:gridCol w:w="2440"/>
        <w:gridCol w:w="1140"/>
        <w:gridCol w:w="2840"/>
      </w:tblGrid>
      <w:tr w:rsidR="00B27E32" w:rsidRPr="00B27E32" w:rsidTr="00B27E32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иод приостановления </w:t>
            </w:r>
          </w:p>
        </w:tc>
      </w:tr>
      <w:tr w:rsidR="00B27E32" w:rsidRPr="00B27E32" w:rsidTr="00B27E32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кетов Николай Григорьеви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.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9343F4">
        <w:trPr>
          <w:trHeight w:val="5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ева Ирина Игорев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.5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9343F4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ьяченко Александр </w:t>
            </w:r>
            <w:r w:rsidR="00AE6460"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Надежда Владимиров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.7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нчинцев Сергей Леонид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дман</w:t>
            </w:r>
            <w:proofErr w:type="spellEnd"/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Анатоль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.6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ухин Михаил Сергеевич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.4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ржак</w:t>
            </w:r>
            <w:proofErr w:type="spellEnd"/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Николаевн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.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Евгений Вячеслав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.4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  <w:tr w:rsidR="00B27E32" w:rsidRPr="00B27E32" w:rsidTr="00B27E3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E32" w:rsidRPr="00B27E32" w:rsidRDefault="00B27E32" w:rsidP="00B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lang w:eastAsia="ru-RU"/>
              </w:rPr>
              <w:t xml:space="preserve">Хоженоева Ольга Валерьевн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.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7E32" w:rsidRPr="00B27E32" w:rsidRDefault="00B27E32" w:rsidP="00B2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E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04.2018 по 31.12.2018</w:t>
            </w:r>
          </w:p>
        </w:tc>
      </w:tr>
    </w:tbl>
    <w:p w:rsidR="0035264F" w:rsidRPr="00AE6460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B27E32" w:rsidRPr="00AE6460" w:rsidRDefault="000C0D1F" w:rsidP="000C0D1F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proofErr w:type="spellStart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Голосование</w:t>
      </w:r>
      <w:proofErr w:type="spellEnd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: «</w:t>
      </w:r>
      <w:proofErr w:type="spellStart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за</w:t>
      </w:r>
      <w:proofErr w:type="spellEnd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» - </w:t>
      </w:r>
      <w:proofErr w:type="spellStart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единогласно</w:t>
      </w:r>
      <w:proofErr w:type="spellEnd"/>
      <w:r w:rsidRPr="000C0D1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.</w:t>
      </w:r>
    </w:p>
    <w:p w:rsidR="00B27E32" w:rsidRPr="00AE6460" w:rsidRDefault="00B27E32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6B5A57" w:rsidRPr="00AE6460" w:rsidRDefault="006B5A57" w:rsidP="006B5A57">
      <w:pPr>
        <w:pStyle w:val="a6"/>
        <w:numPr>
          <w:ilvl w:val="0"/>
          <w:numId w:val="23"/>
        </w:numPr>
        <w:spacing w:after="0" w:line="240" w:lineRule="auto"/>
        <w:ind w:left="-142" w:firstLine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p w:rsidR="00B27E32" w:rsidRPr="00AE6460" w:rsidRDefault="00B27E32" w:rsidP="00B27E32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6"/>
        <w:gridCol w:w="3435"/>
        <w:gridCol w:w="931"/>
      </w:tblGrid>
      <w:tr w:rsidR="00226E89" w:rsidRPr="00AE6460" w:rsidTr="00226E8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</w:tr>
      <w:tr w:rsidR="00226E89" w:rsidRPr="00AE6460" w:rsidTr="006A1597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егов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еч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.23</w:t>
            </w:r>
          </w:p>
        </w:tc>
      </w:tr>
      <w:tr w:rsidR="00226E89" w:rsidRPr="00AE6460" w:rsidTr="006A1597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Станислав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.51</w:t>
            </w:r>
          </w:p>
        </w:tc>
      </w:tr>
      <w:tr w:rsidR="00226E89" w:rsidRPr="00AE6460" w:rsidTr="006A1597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зарь Анатоли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.23</w:t>
            </w:r>
          </w:p>
        </w:tc>
      </w:tr>
      <w:tr w:rsidR="00226E89" w:rsidRPr="00AE6460" w:rsidTr="006A1597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Анто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.52</w:t>
            </w:r>
          </w:p>
        </w:tc>
      </w:tr>
      <w:tr w:rsidR="00226E89" w:rsidRPr="00AE6460" w:rsidTr="006A1597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шинский Арту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.60</w:t>
            </w:r>
          </w:p>
        </w:tc>
      </w:tr>
      <w:tr w:rsidR="00226E89" w:rsidRPr="00AE6460" w:rsidTr="006A1597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Ольг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.52</w:t>
            </w:r>
          </w:p>
        </w:tc>
      </w:tr>
      <w:tr w:rsidR="00226E89" w:rsidRPr="00AE6460" w:rsidTr="006A1597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н Ренат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ис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.11</w:t>
            </w:r>
          </w:p>
        </w:tc>
      </w:tr>
      <w:tr w:rsidR="00226E89" w:rsidRPr="00AE6460" w:rsidTr="006A1597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ов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.18</w:t>
            </w:r>
          </w:p>
        </w:tc>
      </w:tr>
      <w:tr w:rsidR="00226E89" w:rsidRPr="00AE6460" w:rsidTr="006A1597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цхванидзе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иади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ел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.74</w:t>
            </w:r>
          </w:p>
        </w:tc>
      </w:tr>
      <w:tr w:rsidR="00226E89" w:rsidRPr="00AE6460" w:rsidTr="006A1597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ьянова Еле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.78</w:t>
            </w:r>
          </w:p>
        </w:tc>
      </w:tr>
      <w:tr w:rsidR="00226E89" w:rsidRPr="00AE6460" w:rsidTr="006A159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Александр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.37</w:t>
            </w:r>
          </w:p>
        </w:tc>
      </w:tr>
      <w:tr w:rsidR="00226E89" w:rsidRPr="00AE6460" w:rsidTr="006A1597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стин Константин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.54</w:t>
            </w:r>
          </w:p>
        </w:tc>
      </w:tr>
      <w:tr w:rsidR="00226E89" w:rsidRPr="00AE6460" w:rsidTr="006A1597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Андрей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.51</w:t>
            </w:r>
          </w:p>
        </w:tc>
      </w:tr>
      <w:tr w:rsidR="00226E89" w:rsidRPr="00AE6460" w:rsidTr="006A1597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гунов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.32</w:t>
            </w:r>
          </w:p>
        </w:tc>
      </w:tr>
      <w:tr w:rsidR="00226E89" w:rsidRPr="00AE6460" w:rsidTr="006A1597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 Олег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.18</w:t>
            </w:r>
          </w:p>
        </w:tc>
      </w:tr>
      <w:tr w:rsidR="00226E89" w:rsidRPr="00AE6460" w:rsidTr="006A1597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ышев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Кирил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89" w:rsidRPr="00AE6460" w:rsidRDefault="00226E89" w:rsidP="006A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33</w:t>
            </w:r>
          </w:p>
        </w:tc>
      </w:tr>
    </w:tbl>
    <w:p w:rsidR="006B5A57" w:rsidRPr="00AE6460" w:rsidRDefault="006B5A57" w:rsidP="006A159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Pr="00AE6460" w:rsidRDefault="006B5A57" w:rsidP="006B5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="00B27E32" w:rsidRPr="00AE6460">
        <w:rPr>
          <w:rFonts w:ascii="Times New Roman" w:hAnsi="Times New Roman" w:cs="Times New Roman"/>
        </w:rPr>
        <w:t xml:space="preserve"> </w:t>
      </w:r>
      <w:r w:rsidR="00B27E32"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ых заявлений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B27E32" w:rsidRPr="00AE6460" w:rsidRDefault="00B27E32" w:rsidP="006B5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6"/>
        <w:gridCol w:w="3435"/>
        <w:gridCol w:w="931"/>
      </w:tblGrid>
      <w:tr w:rsidR="006A1597" w:rsidRPr="00AE6460" w:rsidTr="0004675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</w:tr>
      <w:tr w:rsidR="006A1597" w:rsidRPr="00AE6460" w:rsidTr="0004675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егов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еч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а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.23</w:t>
            </w:r>
          </w:p>
        </w:tc>
      </w:tr>
      <w:tr w:rsidR="006A1597" w:rsidRPr="00AE6460" w:rsidTr="00046754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Станислав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.51</w:t>
            </w:r>
          </w:p>
        </w:tc>
      </w:tr>
      <w:tr w:rsidR="006A1597" w:rsidRPr="00AE6460" w:rsidTr="0004675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зарь Анатоли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.23</w:t>
            </w:r>
          </w:p>
        </w:tc>
      </w:tr>
      <w:tr w:rsidR="006A1597" w:rsidRPr="00AE6460" w:rsidTr="0004675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Анто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.52</w:t>
            </w:r>
          </w:p>
        </w:tc>
      </w:tr>
      <w:tr w:rsidR="006A1597" w:rsidRPr="00AE6460" w:rsidTr="00046754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шинский Арту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.60</w:t>
            </w:r>
          </w:p>
        </w:tc>
      </w:tr>
      <w:tr w:rsidR="006A1597" w:rsidRPr="00AE6460" w:rsidTr="00046754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Ольг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.52</w:t>
            </w:r>
          </w:p>
        </w:tc>
      </w:tr>
      <w:tr w:rsidR="006A1597" w:rsidRPr="00AE6460" w:rsidTr="00046754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ин Ренат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ис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.11</w:t>
            </w:r>
          </w:p>
        </w:tc>
      </w:tr>
      <w:tr w:rsidR="006A1597" w:rsidRPr="00AE6460" w:rsidTr="0004675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ов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.18</w:t>
            </w:r>
          </w:p>
        </w:tc>
      </w:tr>
      <w:tr w:rsidR="006A1597" w:rsidRPr="00AE6460" w:rsidTr="00046754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цхванидзе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иади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ел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.74</w:t>
            </w:r>
          </w:p>
        </w:tc>
      </w:tr>
      <w:tr w:rsidR="006A1597" w:rsidRPr="00AE6460" w:rsidTr="00046754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стьянова Еле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.78</w:t>
            </w:r>
          </w:p>
        </w:tc>
      </w:tr>
      <w:tr w:rsidR="006A1597" w:rsidRPr="00AE6460" w:rsidTr="00046754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Александр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.37</w:t>
            </w:r>
          </w:p>
        </w:tc>
      </w:tr>
      <w:tr w:rsidR="006A1597" w:rsidRPr="00AE6460" w:rsidTr="00046754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стин Константин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.54</w:t>
            </w:r>
          </w:p>
        </w:tc>
      </w:tr>
      <w:tr w:rsidR="006A1597" w:rsidRPr="00AE6460" w:rsidTr="00046754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Андрей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7.51</w:t>
            </w:r>
          </w:p>
        </w:tc>
      </w:tr>
      <w:tr w:rsidR="006A1597" w:rsidRPr="00AE6460" w:rsidTr="00046754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гунов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.32</w:t>
            </w:r>
          </w:p>
        </w:tc>
      </w:tr>
      <w:tr w:rsidR="006A1597" w:rsidRPr="00AE6460" w:rsidTr="00046754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 Олег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.18</w:t>
            </w:r>
          </w:p>
        </w:tc>
      </w:tr>
      <w:tr w:rsidR="006A1597" w:rsidRPr="00AE6460" w:rsidTr="00046754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ышев</w:t>
            </w:r>
            <w:proofErr w:type="spellEnd"/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Кирил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97" w:rsidRPr="00AE6460" w:rsidRDefault="006A1597" w:rsidP="00046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33</w:t>
            </w:r>
          </w:p>
        </w:tc>
      </w:tr>
    </w:tbl>
    <w:p w:rsidR="006B5A57" w:rsidRPr="00AE6460" w:rsidRDefault="006B5A57" w:rsidP="00AE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Pr="00AE6460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5264F" w:rsidRPr="00AE6460" w:rsidRDefault="0035264F" w:rsidP="0035264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861FE" w:rsidRPr="00AE6460" w:rsidRDefault="006B5A57" w:rsidP="00AE6460">
      <w:pPr>
        <w:pStyle w:val="a6"/>
        <w:numPr>
          <w:ilvl w:val="0"/>
          <w:numId w:val="23"/>
        </w:numPr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AE6460">
        <w:rPr>
          <w:rFonts w:ascii="Times New Roman" w:hAnsi="Times New Roman" w:cs="Times New Roman"/>
          <w:b/>
          <w:bCs/>
          <w:sz w:val="26"/>
          <w:szCs w:val="26"/>
        </w:rPr>
        <w:t xml:space="preserve">СЛУШАЛИ: </w:t>
      </w:r>
      <w:proofErr w:type="gramStart"/>
      <w:r w:rsidRPr="00AE6460">
        <w:rPr>
          <w:rFonts w:ascii="Times New Roman" w:hAnsi="Times New Roman" w:cs="Times New Roman"/>
          <w:sz w:val="26"/>
          <w:szCs w:val="26"/>
          <w:lang w:eastAsia="ru-RU"/>
        </w:rPr>
        <w:t xml:space="preserve">Козлову С.В., которая сообщила, </w:t>
      </w:r>
      <w:r w:rsidRPr="00AE646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то </w:t>
      </w:r>
      <w:r w:rsidR="000C0D1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7</w:t>
      </w:r>
      <w:r w:rsidR="00A2613E" w:rsidRPr="00AE646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преля</w:t>
      </w:r>
      <w:r w:rsidRPr="00AE646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018</w:t>
      </w:r>
      <w:r w:rsidRPr="00AE6460">
        <w:rPr>
          <w:rFonts w:ascii="Times New Roman" w:hAnsi="Times New Roman" w:cs="Times New Roman"/>
          <w:sz w:val="26"/>
          <w:szCs w:val="26"/>
          <w:lang w:eastAsia="ru-RU"/>
        </w:rPr>
        <w:t xml:space="preserve"> г. Дисциплинарный комитет принял решение (Протокол № 0</w:t>
      </w:r>
      <w:r w:rsidR="000C0D1F">
        <w:rPr>
          <w:rFonts w:ascii="Times New Roman" w:hAnsi="Times New Roman" w:cs="Times New Roman"/>
          <w:sz w:val="26"/>
          <w:szCs w:val="26"/>
          <w:lang w:eastAsia="ru-RU"/>
        </w:rPr>
        <w:t>8</w:t>
      </w:r>
      <w:bookmarkStart w:id="0" w:name="_GoBack"/>
      <w:bookmarkEnd w:id="0"/>
      <w:r w:rsidRPr="00AE6460">
        <w:rPr>
          <w:rFonts w:ascii="Times New Roman" w:hAnsi="Times New Roman" w:cs="Times New Roman"/>
          <w:sz w:val="26"/>
          <w:szCs w:val="26"/>
          <w:lang w:eastAsia="ru-RU"/>
        </w:rPr>
        <w:t>/18)</w:t>
      </w:r>
      <w:r w:rsidR="00C861FE" w:rsidRPr="00AE6460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связи с наличием грубых нарушений Федерального закона от 29.07.1998 г. № 135-ФЗ «Об оценочной деятельности в Российской Федерации» и внутренних документов МСНО-НП «ОПЭО» </w:t>
      </w:r>
      <w:r w:rsidR="00C861FE" w:rsidRPr="00AE6460">
        <w:rPr>
          <w:rFonts w:ascii="Times New Roman" w:hAnsi="Times New Roman" w:cs="Times New Roman"/>
          <w:b/>
          <w:bCs/>
          <w:sz w:val="26"/>
          <w:szCs w:val="26"/>
        </w:rPr>
        <w:t>приостановить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право осуществления оценочной деятельности 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Бук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В.А. (рег.№ 1261.3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Бутылкин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И.Н. (рег.№ 626.78), Герасимова Д.В. 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(рег.№ 219.22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Гиматдинова</w:t>
      </w:r>
      <w:proofErr w:type="spellEnd"/>
      <w:proofErr w:type="gram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Р.Р. (рег.№ 1059.86), Голиковой О.Л. (рег.№ 1158.74), Головина С.Г. (рег.№ 1181.55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Горбадее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Г.Г. (рег.№ 212.24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Гуковского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Ю.Н. (рег.№ 1424.61), Данилова А.М. (рег.№ 1280.77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Ишмет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В.Н. (рег.№ 425.35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Курамыше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Э.В. (рег.№ 240.7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Килин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Н.М. (рег.№ 1254.42), Логиновой А.Ю. (рег.№ 1108.71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Маады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А.И. (рег.№ 1033.17), Макаровой Л.С. (рег.№ 1217.64), 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Миронова П.Б. (рег.№ 658.77), 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Мухиной Е.И. (рег.№ 207.53), Мельникова В.С. (рег.№ 1319.50), Митюкова В.К. (рег.№ 559.75), Никитина Н.И. (рег.№ 448.16), Никифоровой М.О. (рег.№ 107.2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Русин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А.В. (рег.№ 766.6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Сельченк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С.Г. (рег.№ 354.86), Сычева Е.А. (рег.№ 546.61), Терентьева С.Ю. (рег.№ 1273.0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Хабардин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А.Ю. (рег.№ 472.38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Хамее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Р.И. (рег.№ 868.16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Хамее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Р.Ю.</w:t>
      </w:r>
      <w:proofErr w:type="gram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(рег.№ 867.16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Циленко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Г.П. (рег.№ 1197.77) на срок 6 мес., при условии не устранения  нарушений ранее указанного срока.</w:t>
      </w:r>
    </w:p>
    <w:p w:rsidR="006B5A57" w:rsidRPr="00AE6460" w:rsidRDefault="006B5A57" w:rsidP="006B5A57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646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СТАНОВИЛИ</w:t>
      </w:r>
      <w:r w:rsidRPr="00AE6460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proofErr w:type="gramStart"/>
      <w:r w:rsidRPr="00AE6460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решение Дисциплинарного комитета МСНО – НП «ОПЭО» - </w:t>
      </w:r>
      <w:r w:rsidRPr="00AE6460">
        <w:rPr>
          <w:rFonts w:ascii="Times New Roman" w:hAnsi="Times New Roman" w:cs="Times New Roman"/>
          <w:sz w:val="26"/>
          <w:szCs w:val="26"/>
        </w:rPr>
        <w:t>» приостановить право осуществления оценочной деятельности член</w:t>
      </w:r>
      <w:r w:rsidR="00C861FE" w:rsidRPr="00AE6460">
        <w:rPr>
          <w:rFonts w:ascii="Times New Roman" w:hAnsi="Times New Roman" w:cs="Times New Roman"/>
          <w:sz w:val="26"/>
          <w:szCs w:val="26"/>
        </w:rPr>
        <w:t>ов</w:t>
      </w:r>
      <w:r w:rsidRPr="00AE6460">
        <w:rPr>
          <w:rFonts w:ascii="Times New Roman" w:hAnsi="Times New Roman" w:cs="Times New Roman"/>
          <w:sz w:val="26"/>
          <w:szCs w:val="26"/>
        </w:rPr>
        <w:t xml:space="preserve"> МСНО-НП «ОПЭО»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Бук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В.А. (рег.№ 1261.3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Бутылкин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И.Н. 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861FE" w:rsidRPr="00AE6460">
        <w:rPr>
          <w:rFonts w:ascii="Times New Roman" w:hAnsi="Times New Roman" w:cs="Times New Roman"/>
          <w:sz w:val="26"/>
          <w:szCs w:val="26"/>
        </w:rPr>
        <w:t>(рег.№ 6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26.78), Герасимова Д.В. 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(рег.№ 219.22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Гиматдин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Р.Р. (рег.№ 1059.86), Голиковой О.Л. (рег.№ 1158.74), Головина С.Г. (рег.№ 1181.55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Горбадее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Г.Г. (рег.№ 212.24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Гуковского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Ю.Н. (рег.№ 1424.61), Данилова А.М. (рег.№ 1280.77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lastRenderedPageBreak/>
        <w:t>Ишмет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В.Н. (рег.№ 425.35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Курамыше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Э.В. (рег.№ 240.7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Килин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Н.М. (рег.№ 1254.42), Логиновой А.Ю. (рег.№ 1108.71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Маады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А.И. (рег.№ 1033.17), Макаровой Л.С. (рег.№ 1217.64), Миронова П.Б. (рег.№ 658.77), Мухиной Е.И. (рег.№ 207.53), Мельникова В.С. (рег.№ 1319.50), Митюкова В.К. (рег.№ 559.75), Никитина Н.И. (рег.№ 448.16), Никифоровой М.О. (рег.№ 107.2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Русин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А.</w:t>
      </w:r>
      <w:proofErr w:type="gramEnd"/>
      <w:r w:rsidR="00C861FE" w:rsidRPr="00AE6460">
        <w:rPr>
          <w:rFonts w:ascii="Times New Roman" w:hAnsi="Times New Roman" w:cs="Times New Roman"/>
          <w:sz w:val="26"/>
          <w:szCs w:val="26"/>
        </w:rPr>
        <w:t>В. (</w:t>
      </w:r>
      <w:proofErr w:type="gramStart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рег.№ 766.6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Сельченко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С.Г. (рег.№ 354.86), Сычева Е.А. (рег.№ 546.61), Терентьева С.Ю. (рег.№ 1273.03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Хабардин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А.Ю. (рег.№ 472.38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Хамее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Р.И. (рег.№ 868.16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Хамеева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Р.Ю. (рег.№ 867.16), </w:t>
      </w:r>
      <w:proofErr w:type="spellStart"/>
      <w:r w:rsidR="00C861FE" w:rsidRPr="00AE6460">
        <w:rPr>
          <w:rFonts w:ascii="Times New Roman" w:hAnsi="Times New Roman" w:cs="Times New Roman"/>
          <w:sz w:val="26"/>
          <w:szCs w:val="26"/>
        </w:rPr>
        <w:t>Циленко</w:t>
      </w:r>
      <w:proofErr w:type="spellEnd"/>
      <w:r w:rsidR="00C861FE" w:rsidRPr="00AE6460">
        <w:rPr>
          <w:rFonts w:ascii="Times New Roman" w:hAnsi="Times New Roman" w:cs="Times New Roman"/>
          <w:sz w:val="26"/>
          <w:szCs w:val="26"/>
        </w:rPr>
        <w:t xml:space="preserve"> Г.П. (рег.№ 1197.77) на срок 6 мес., при условии не устранения  нарушений ранее указанного срока.</w:t>
      </w:r>
      <w:r w:rsidR="00C861FE" w:rsidRPr="00AE6460">
        <w:rPr>
          <w:rFonts w:ascii="Times New Roman" w:hAnsi="Times New Roman" w:cs="Times New Roman"/>
          <w:sz w:val="26"/>
          <w:szCs w:val="26"/>
        </w:rPr>
        <w:t xml:space="preserve"> </w:t>
      </w:r>
      <w:r w:rsidRPr="00AE6460">
        <w:rPr>
          <w:rFonts w:ascii="Times New Roman" w:hAnsi="Times New Roman" w:cs="Times New Roman"/>
          <w:sz w:val="26"/>
          <w:szCs w:val="26"/>
        </w:rPr>
        <w:t>(</w:t>
      </w:r>
      <w:r w:rsidR="00C861FE" w:rsidRPr="00AE6460">
        <w:rPr>
          <w:rFonts w:ascii="Times New Roman" w:hAnsi="Times New Roman" w:cs="Times New Roman"/>
          <w:sz w:val="26"/>
          <w:szCs w:val="26"/>
        </w:rPr>
        <w:t>07.05.</w:t>
      </w:r>
      <w:r w:rsidRPr="00AE6460">
        <w:rPr>
          <w:rFonts w:ascii="Times New Roman" w:hAnsi="Times New Roman" w:cs="Times New Roman"/>
          <w:sz w:val="26"/>
          <w:szCs w:val="26"/>
        </w:rPr>
        <w:t xml:space="preserve">2018 г.– </w:t>
      </w:r>
      <w:r w:rsidR="00AE6460" w:rsidRPr="00AE6460">
        <w:rPr>
          <w:rFonts w:ascii="Times New Roman" w:hAnsi="Times New Roman" w:cs="Times New Roman"/>
          <w:sz w:val="26"/>
          <w:szCs w:val="26"/>
        </w:rPr>
        <w:t>06.11</w:t>
      </w:r>
      <w:r w:rsidRPr="00AE6460">
        <w:rPr>
          <w:rFonts w:ascii="Times New Roman" w:hAnsi="Times New Roman" w:cs="Times New Roman"/>
          <w:sz w:val="26"/>
          <w:szCs w:val="26"/>
        </w:rPr>
        <w:t>.2018 г.).</w:t>
      </w:r>
      <w:proofErr w:type="gramEnd"/>
    </w:p>
    <w:p w:rsidR="006B5A57" w:rsidRPr="00AE6460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46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E72BF8" w:rsidRPr="00AE6460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AE6460" w:rsidRDefault="002A79E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47EC" w:rsidRPr="00AE6460" w:rsidRDefault="007547EC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E646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AE6460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2BF8" w:rsidRPr="00AE6460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A79E8" w:rsidRPr="00AE6460" w:rsidRDefault="002A79E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E6460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646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AE6460" w:rsidSect="00AE6460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2A" w:rsidRDefault="0026042A">
      <w:pPr>
        <w:spacing w:after="0" w:line="240" w:lineRule="auto"/>
      </w:pPr>
      <w:r>
        <w:separator/>
      </w:r>
    </w:p>
  </w:endnote>
  <w:endnote w:type="continuationSeparator" w:id="0">
    <w:p w:rsidR="0026042A" w:rsidRDefault="002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2A" w:rsidRDefault="0026042A">
      <w:pPr>
        <w:spacing w:after="0" w:line="240" w:lineRule="auto"/>
      </w:pPr>
      <w:r>
        <w:separator/>
      </w:r>
    </w:p>
  </w:footnote>
  <w:footnote w:type="continuationSeparator" w:id="0">
    <w:p w:rsidR="0026042A" w:rsidRDefault="0026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A" w:rsidRDefault="002604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0D1F">
      <w:rPr>
        <w:rStyle w:val="a5"/>
        <w:noProof/>
      </w:rPr>
      <w:t>3</w:t>
    </w:r>
    <w:r>
      <w:rPr>
        <w:rStyle w:val="a5"/>
      </w:rPr>
      <w:fldChar w:fldCharType="end"/>
    </w:r>
  </w:p>
  <w:p w:rsidR="0026042A" w:rsidRDefault="002604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31E1"/>
    <w:multiLevelType w:val="hybridMultilevel"/>
    <w:tmpl w:val="1568AE72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4"/>
  </w:num>
  <w:num w:numId="5">
    <w:abstractNumId w:val="17"/>
  </w:num>
  <w:num w:numId="6">
    <w:abstractNumId w:val="8"/>
  </w:num>
  <w:num w:numId="7">
    <w:abstractNumId w:val="12"/>
  </w:num>
  <w:num w:numId="8">
    <w:abstractNumId w:val="2"/>
  </w:num>
  <w:num w:numId="9">
    <w:abstractNumId w:val="16"/>
  </w:num>
  <w:num w:numId="10">
    <w:abstractNumId w:val="10"/>
  </w:num>
  <w:num w:numId="11">
    <w:abstractNumId w:val="24"/>
  </w:num>
  <w:num w:numId="12">
    <w:abstractNumId w:val="23"/>
  </w:num>
  <w:num w:numId="13">
    <w:abstractNumId w:val="6"/>
  </w:num>
  <w:num w:numId="14">
    <w:abstractNumId w:val="18"/>
  </w:num>
  <w:num w:numId="15">
    <w:abstractNumId w:val="19"/>
  </w:num>
  <w:num w:numId="16">
    <w:abstractNumId w:val="13"/>
  </w:num>
  <w:num w:numId="17">
    <w:abstractNumId w:val="3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1"/>
  </w:num>
  <w:num w:numId="23">
    <w:abstractNumId w:val="9"/>
  </w:num>
  <w:num w:numId="24">
    <w:abstractNumId w:val="0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C0D1F"/>
    <w:rsid w:val="000E2F09"/>
    <w:rsid w:val="000E6361"/>
    <w:rsid w:val="00101A78"/>
    <w:rsid w:val="00116EE8"/>
    <w:rsid w:val="001327ED"/>
    <w:rsid w:val="00136A41"/>
    <w:rsid w:val="00157A38"/>
    <w:rsid w:val="001712AD"/>
    <w:rsid w:val="001B3BD1"/>
    <w:rsid w:val="001D70B6"/>
    <w:rsid w:val="001E6B04"/>
    <w:rsid w:val="001F7C5C"/>
    <w:rsid w:val="00224A18"/>
    <w:rsid w:val="00226E89"/>
    <w:rsid w:val="0026042A"/>
    <w:rsid w:val="002A79E8"/>
    <w:rsid w:val="002E3B9D"/>
    <w:rsid w:val="002F19F1"/>
    <w:rsid w:val="003061D8"/>
    <w:rsid w:val="00306DD9"/>
    <w:rsid w:val="0034288D"/>
    <w:rsid w:val="0035264F"/>
    <w:rsid w:val="00357736"/>
    <w:rsid w:val="00360112"/>
    <w:rsid w:val="00397987"/>
    <w:rsid w:val="003A3DA4"/>
    <w:rsid w:val="003C3240"/>
    <w:rsid w:val="003E60AE"/>
    <w:rsid w:val="004061C5"/>
    <w:rsid w:val="00413EE3"/>
    <w:rsid w:val="004329C6"/>
    <w:rsid w:val="00466B1C"/>
    <w:rsid w:val="004744C0"/>
    <w:rsid w:val="004C65B2"/>
    <w:rsid w:val="00516920"/>
    <w:rsid w:val="00521ABE"/>
    <w:rsid w:val="00544130"/>
    <w:rsid w:val="00566F81"/>
    <w:rsid w:val="00584F83"/>
    <w:rsid w:val="00586036"/>
    <w:rsid w:val="005C73F5"/>
    <w:rsid w:val="005E53BC"/>
    <w:rsid w:val="00606208"/>
    <w:rsid w:val="006130EF"/>
    <w:rsid w:val="00626498"/>
    <w:rsid w:val="006510AF"/>
    <w:rsid w:val="00683FA8"/>
    <w:rsid w:val="00693073"/>
    <w:rsid w:val="006A1597"/>
    <w:rsid w:val="006B5A57"/>
    <w:rsid w:val="006C654C"/>
    <w:rsid w:val="007072E0"/>
    <w:rsid w:val="007547EC"/>
    <w:rsid w:val="00793D53"/>
    <w:rsid w:val="007D323C"/>
    <w:rsid w:val="007E427D"/>
    <w:rsid w:val="008011A2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B4A38"/>
    <w:rsid w:val="008D640A"/>
    <w:rsid w:val="009310EA"/>
    <w:rsid w:val="009343F4"/>
    <w:rsid w:val="00942401"/>
    <w:rsid w:val="00962B6A"/>
    <w:rsid w:val="009A7CE2"/>
    <w:rsid w:val="009B289A"/>
    <w:rsid w:val="00A2349C"/>
    <w:rsid w:val="00A2613E"/>
    <w:rsid w:val="00A314B7"/>
    <w:rsid w:val="00A34D87"/>
    <w:rsid w:val="00A43E66"/>
    <w:rsid w:val="00A44ED9"/>
    <w:rsid w:val="00A82495"/>
    <w:rsid w:val="00AE6460"/>
    <w:rsid w:val="00B20EE8"/>
    <w:rsid w:val="00B26E36"/>
    <w:rsid w:val="00B27E32"/>
    <w:rsid w:val="00B62E41"/>
    <w:rsid w:val="00B70D3E"/>
    <w:rsid w:val="00BE4EEB"/>
    <w:rsid w:val="00BE5FCB"/>
    <w:rsid w:val="00BF5B0A"/>
    <w:rsid w:val="00C0571A"/>
    <w:rsid w:val="00C50E1C"/>
    <w:rsid w:val="00C516E2"/>
    <w:rsid w:val="00C861FE"/>
    <w:rsid w:val="00CA3A58"/>
    <w:rsid w:val="00CB1CB2"/>
    <w:rsid w:val="00CC0C7D"/>
    <w:rsid w:val="00CD7357"/>
    <w:rsid w:val="00CE4EDB"/>
    <w:rsid w:val="00CF2593"/>
    <w:rsid w:val="00CF422F"/>
    <w:rsid w:val="00CF67F8"/>
    <w:rsid w:val="00D0552A"/>
    <w:rsid w:val="00D1286E"/>
    <w:rsid w:val="00D44090"/>
    <w:rsid w:val="00D47C7B"/>
    <w:rsid w:val="00DE57A2"/>
    <w:rsid w:val="00DE5938"/>
    <w:rsid w:val="00E23A94"/>
    <w:rsid w:val="00E47921"/>
    <w:rsid w:val="00E72BF8"/>
    <w:rsid w:val="00E72E93"/>
    <w:rsid w:val="00E7582C"/>
    <w:rsid w:val="00EE1755"/>
    <w:rsid w:val="00F00D57"/>
    <w:rsid w:val="00F97AEE"/>
    <w:rsid w:val="00FA36A0"/>
    <w:rsid w:val="00FB742E"/>
    <w:rsid w:val="00FC23CF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EED-1470-4D0E-A2C2-82B01889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5</cp:revision>
  <cp:lastPrinted>2018-05-04T14:27:00Z</cp:lastPrinted>
  <dcterms:created xsi:type="dcterms:W3CDTF">2018-05-04T12:43:00Z</dcterms:created>
  <dcterms:modified xsi:type="dcterms:W3CDTF">2018-05-04T16:07:00Z</dcterms:modified>
</cp:coreProperties>
</file>